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C382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C382E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*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C382E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*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C382E" w:rsidP="00FC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C382E" w:rsidP="00FC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4F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4F45C5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F45C5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C382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C382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4F45C5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4F45C5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>ТИП</w:t>
      </w:r>
      <w:r w:rsidR="00D13916">
        <w:t xml:space="preserve">  </w:t>
      </w:r>
      <w:r w:rsidR="00AF297C">
        <w:t>1</w:t>
      </w:r>
      <w:r w:rsidR="002C232B">
        <w:t>8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E5" w:rsidRDefault="00AA4AE5" w:rsidP="000F61F1">
      <w:pPr>
        <w:spacing w:after="0" w:line="240" w:lineRule="auto"/>
      </w:pPr>
      <w:r>
        <w:separator/>
      </w:r>
    </w:p>
  </w:endnote>
  <w:endnote w:type="continuationSeparator" w:id="1">
    <w:p w:rsidR="00AA4AE5" w:rsidRDefault="00AA4AE5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E5" w:rsidRDefault="00AA4AE5" w:rsidP="000F61F1">
      <w:pPr>
        <w:spacing w:after="0" w:line="240" w:lineRule="auto"/>
      </w:pPr>
      <w:r>
        <w:separator/>
      </w:r>
    </w:p>
  </w:footnote>
  <w:footnote w:type="continuationSeparator" w:id="1">
    <w:p w:rsidR="00AA4AE5" w:rsidRDefault="00AA4AE5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F61F1"/>
    <w:rsid w:val="0012021A"/>
    <w:rsid w:val="001363A0"/>
    <w:rsid w:val="00282135"/>
    <w:rsid w:val="002C232B"/>
    <w:rsid w:val="002E5366"/>
    <w:rsid w:val="00393170"/>
    <w:rsid w:val="003A6DEB"/>
    <w:rsid w:val="003B09AE"/>
    <w:rsid w:val="004D0A4D"/>
    <w:rsid w:val="004F45C5"/>
    <w:rsid w:val="0050488F"/>
    <w:rsid w:val="005629D8"/>
    <w:rsid w:val="005D64DA"/>
    <w:rsid w:val="00657554"/>
    <w:rsid w:val="006B71D0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A4AE5"/>
    <w:rsid w:val="00AF297C"/>
    <w:rsid w:val="00C02B3C"/>
    <w:rsid w:val="00CE4662"/>
    <w:rsid w:val="00D045AB"/>
    <w:rsid w:val="00D13916"/>
    <w:rsid w:val="00E03601"/>
    <w:rsid w:val="00EB11E9"/>
    <w:rsid w:val="00FC382E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2T03:39:00Z</dcterms:created>
  <dcterms:modified xsi:type="dcterms:W3CDTF">2021-11-02T03:49:00Z</dcterms:modified>
</cp:coreProperties>
</file>